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9650" w14:textId="77777777" w:rsidR="00251C62" w:rsidRDefault="008D7C99" w:rsidP="00251C62">
      <w:pPr>
        <w:pStyle w:val="Heading1"/>
      </w:pPr>
      <w:bookmarkStart w:id="0" w:name="Heading"/>
      <w:bookmarkStart w:id="1" w:name="_Toc7795547"/>
      <w:bookmarkEnd w:id="0"/>
      <w:r>
        <w:t>Service &amp; Community Development Request Form</w:t>
      </w:r>
      <w:bookmarkEnd w:id="1"/>
    </w:p>
    <w:p w14:paraId="5FE37259" w14:textId="77777777" w:rsidR="008D7C99" w:rsidRPr="008D7C99" w:rsidRDefault="008D7C99" w:rsidP="008D7C99"/>
    <w:p w14:paraId="33A6AF27" w14:textId="77777777" w:rsidR="008D7C99" w:rsidRDefault="008D7C99" w:rsidP="008D7C99">
      <w:pPr>
        <w:pStyle w:val="Heading2"/>
        <w:rPr>
          <w:sz w:val="20"/>
          <w:szCs w:val="20"/>
        </w:rPr>
      </w:pPr>
      <w:r w:rsidRPr="008D7C99">
        <w:rPr>
          <w:b/>
          <w:bCs w:val="0"/>
          <w:sz w:val="20"/>
          <w:szCs w:val="20"/>
        </w:rPr>
        <w:t>headspace Castle Hill</w:t>
      </w:r>
      <w:r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provides youth health services to schools and the community in the Hills local area.</w:t>
      </w:r>
      <w:r>
        <w:rPr>
          <w:sz w:val="20"/>
          <w:szCs w:val="20"/>
        </w:rPr>
        <w:br/>
        <w:t>The services provided have an educational and health promotion focus. We deliver these services to promote positive mental health and wellbeing. Please note that these services do not have a medical or therapeutic focus.</w:t>
      </w:r>
    </w:p>
    <w:p w14:paraId="1C9A3773" w14:textId="77777777" w:rsidR="008D7C99" w:rsidRDefault="008D7C99" w:rsidP="008D7C99">
      <w:r>
        <w:t>Please provide one month of lead time for all requests.</w:t>
      </w:r>
    </w:p>
    <w:p w14:paraId="634DE6CE" w14:textId="77777777" w:rsidR="008D7C99" w:rsidRPr="008D7C99" w:rsidRDefault="008D7C99" w:rsidP="008D7C99"/>
    <w:p w14:paraId="3E9C573C" w14:textId="77777777" w:rsidR="00251C62" w:rsidRPr="009079FC" w:rsidRDefault="008D7C99" w:rsidP="00251C62">
      <w:pPr>
        <w:pStyle w:val="Heading3"/>
      </w:pPr>
      <w:bookmarkStart w:id="2" w:name="_Toc7795549"/>
      <w:r>
        <w:t>Information required:</w:t>
      </w:r>
      <w:bookmarkEnd w:id="2"/>
    </w:p>
    <w:p w14:paraId="0ECB6FF1" w14:textId="77777777" w:rsidR="00251C62" w:rsidRDefault="00251C62" w:rsidP="00251C62"/>
    <w:p w14:paraId="2D922D8B" w14:textId="77777777" w:rsidR="003C3DC5" w:rsidRDefault="008D7C99" w:rsidP="00DE0109">
      <w:pPr>
        <w:spacing w:after="0" w:line="480" w:lineRule="auto"/>
      </w:pPr>
      <w:r>
        <w:t>Name:</w:t>
      </w:r>
      <w:r w:rsidR="005210AD">
        <w:t xml:space="preserve"> ________________________________________________________________________________</w:t>
      </w:r>
    </w:p>
    <w:p w14:paraId="5BEA01CA" w14:textId="77777777" w:rsidR="008D7C99" w:rsidRDefault="005210AD" w:rsidP="00DE0109">
      <w:pPr>
        <w:spacing w:after="0" w:line="480" w:lineRule="auto"/>
      </w:pPr>
      <w:r>
        <w:t>Organisation</w:t>
      </w:r>
      <w:r w:rsidR="008D7C99">
        <w:t>:</w:t>
      </w:r>
      <w:r>
        <w:t xml:space="preserve">  __________________________________________________________________________</w:t>
      </w:r>
    </w:p>
    <w:p w14:paraId="3B53897C" w14:textId="77777777" w:rsidR="008D7C99" w:rsidRDefault="008D7C99" w:rsidP="00DE0109">
      <w:pPr>
        <w:spacing w:after="0" w:line="480" w:lineRule="auto"/>
      </w:pPr>
      <w:r>
        <w:t xml:space="preserve">Address </w:t>
      </w:r>
      <w:r w:rsidRPr="00DE0109">
        <w:rPr>
          <w:i/>
          <w:iCs/>
        </w:rPr>
        <w:t>(where the service will take place):</w:t>
      </w:r>
      <w:r w:rsidR="005210AD">
        <w:t xml:space="preserve"> ___________________________________________________  ______________________________________________________________________________________</w:t>
      </w:r>
    </w:p>
    <w:p w14:paraId="0ECE317E" w14:textId="77777777" w:rsidR="008D7C99" w:rsidRDefault="008D7C99" w:rsidP="00DE0109">
      <w:pPr>
        <w:spacing w:after="0" w:line="480" w:lineRule="auto"/>
      </w:pPr>
      <w:r>
        <w:t>Phone:</w:t>
      </w:r>
      <w:r w:rsidR="005210AD">
        <w:t xml:space="preserve"> ________________________________________________________________________________</w:t>
      </w:r>
    </w:p>
    <w:p w14:paraId="174D6147" w14:textId="77777777" w:rsidR="008D7C99" w:rsidRDefault="008D7C99" w:rsidP="00DE0109">
      <w:pPr>
        <w:spacing w:after="0" w:line="480" w:lineRule="auto"/>
      </w:pPr>
      <w:r>
        <w:t>Email:</w:t>
      </w:r>
      <w:r w:rsidR="005210AD">
        <w:t xml:space="preserve"> _________________________________________________________________________________</w:t>
      </w:r>
    </w:p>
    <w:p w14:paraId="0E99A49B" w14:textId="77777777" w:rsidR="008D7C99" w:rsidRDefault="008D7C99" w:rsidP="00DE0109">
      <w:pPr>
        <w:spacing w:after="0" w:line="480" w:lineRule="auto"/>
      </w:pPr>
      <w:r>
        <w:t>Preferred method of contact:</w:t>
      </w:r>
      <w:r w:rsidR="005210AD">
        <w:t xml:space="preserve"> _______________________________________________________________</w:t>
      </w:r>
    </w:p>
    <w:p w14:paraId="374C908C" w14:textId="77777777" w:rsidR="008D7C99" w:rsidRDefault="008D7C99" w:rsidP="00DE0109">
      <w:pPr>
        <w:spacing w:after="0" w:line="480" w:lineRule="auto"/>
      </w:pPr>
      <w:r>
        <w:t xml:space="preserve">Date requested </w:t>
      </w:r>
      <w:r w:rsidRPr="00DE0109">
        <w:rPr>
          <w:i/>
          <w:iCs/>
        </w:rPr>
        <w:t>(please provide 3 dates):</w:t>
      </w:r>
      <w:r w:rsidR="005210AD" w:rsidRPr="00DE0109">
        <w:rPr>
          <w:i/>
          <w:iCs/>
        </w:rPr>
        <w:t xml:space="preserve"> </w:t>
      </w:r>
      <w:r w:rsidR="005210AD">
        <w:t>_____________________________________________________</w:t>
      </w:r>
    </w:p>
    <w:p w14:paraId="0F521438" w14:textId="77777777" w:rsidR="008D7C99" w:rsidRDefault="008D7C99" w:rsidP="00DE0109">
      <w:pPr>
        <w:spacing w:after="0" w:line="480" w:lineRule="auto"/>
      </w:pPr>
      <w:r>
        <w:t>Year/age and Size of Group:</w:t>
      </w:r>
      <w:r w:rsidR="005210AD">
        <w:t xml:space="preserve"> _______________________________________________________________</w:t>
      </w:r>
    </w:p>
    <w:p w14:paraId="5ADE5526" w14:textId="77777777" w:rsidR="008D7C99" w:rsidRDefault="008D7C99" w:rsidP="005210AD">
      <w:pPr>
        <w:spacing w:after="0" w:line="276" w:lineRule="auto"/>
      </w:pPr>
    </w:p>
    <w:p w14:paraId="1E758479" w14:textId="77777777" w:rsidR="008D7C99" w:rsidRDefault="008D7C99" w:rsidP="005210AD">
      <w:pPr>
        <w:spacing w:after="0" w:line="276" w:lineRule="auto"/>
      </w:pPr>
      <w:r>
        <w:t>Who will be attending?</w:t>
      </w:r>
    </w:p>
    <w:p w14:paraId="1D67DE7D" w14:textId="77777777" w:rsidR="008D7C99" w:rsidRDefault="008D7C99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Young People </w:t>
      </w:r>
      <w:r w:rsidRPr="00DE0109">
        <w:rPr>
          <w:i/>
          <w:iCs/>
        </w:rPr>
        <w:t>(12-25)</w:t>
      </w:r>
    </w:p>
    <w:p w14:paraId="34CF34A8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Parents, family members and carers of young people</w:t>
      </w:r>
    </w:p>
    <w:p w14:paraId="0C23E34E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Service Providers</w:t>
      </w:r>
    </w:p>
    <w:p w14:paraId="57D3EBBF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General community members</w:t>
      </w:r>
    </w:p>
    <w:p w14:paraId="7807D201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Other </w:t>
      </w:r>
      <w:r w:rsidRPr="00DE0109">
        <w:rPr>
          <w:i/>
          <w:iCs/>
        </w:rPr>
        <w:t>(please specify):</w:t>
      </w:r>
      <w:r w:rsidR="005210AD">
        <w:t xml:space="preserve"> _____________________________________________________________</w:t>
      </w:r>
    </w:p>
    <w:p w14:paraId="5F10657A" w14:textId="77777777" w:rsidR="00CC3FF3" w:rsidRDefault="00CC3FF3" w:rsidP="005210AD">
      <w:pPr>
        <w:spacing w:after="0" w:line="276" w:lineRule="auto"/>
        <w:ind w:left="357"/>
      </w:pPr>
    </w:p>
    <w:p w14:paraId="1311CF91" w14:textId="77777777" w:rsidR="00CC3FF3" w:rsidRDefault="00CC3FF3" w:rsidP="00DE0109">
      <w:pPr>
        <w:spacing w:after="0" w:line="480" w:lineRule="auto"/>
      </w:pPr>
      <w:r>
        <w:t>Length of Time:</w:t>
      </w:r>
      <w:r w:rsidR="005210AD">
        <w:t xml:space="preserve"> _________________________________________________________________________</w:t>
      </w:r>
    </w:p>
    <w:p w14:paraId="2D54A3C7" w14:textId="77777777" w:rsidR="006644E5" w:rsidRDefault="006644E5" w:rsidP="00DE0109">
      <w:pPr>
        <w:spacing w:after="0" w:line="480" w:lineRule="auto"/>
      </w:pPr>
    </w:p>
    <w:p w14:paraId="231BC251" w14:textId="77777777" w:rsidR="00CC3FF3" w:rsidRDefault="00CC3FF3" w:rsidP="00DE0109">
      <w:pPr>
        <w:spacing w:after="0" w:line="480" w:lineRule="auto"/>
      </w:pPr>
      <w:r>
        <w:t xml:space="preserve">Does the venue have a laptop and projector? </w:t>
      </w:r>
      <w:r w:rsidR="005210AD">
        <w:t>__________________________________________________</w:t>
      </w:r>
    </w:p>
    <w:p w14:paraId="7AFA59AA" w14:textId="77777777" w:rsidR="006644E5" w:rsidRDefault="006644E5" w:rsidP="00DE0109">
      <w:pPr>
        <w:spacing w:after="0" w:line="480" w:lineRule="auto"/>
      </w:pPr>
    </w:p>
    <w:p w14:paraId="714ED075" w14:textId="77777777" w:rsidR="00CC3FF3" w:rsidRDefault="00CC3FF3" w:rsidP="00DE0109">
      <w:pPr>
        <w:spacing w:after="0" w:line="480" w:lineRule="auto"/>
      </w:pPr>
      <w:r>
        <w:lastRenderedPageBreak/>
        <w:t>Key messages:</w:t>
      </w:r>
      <w:r w:rsidR="00DE0109">
        <w:t xml:space="preserve"> </w:t>
      </w:r>
      <w:r w:rsidR="005210AD">
        <w:t>_________________________________________________________________________</w:t>
      </w:r>
      <w:r w:rsidR="00DE0109">
        <w:t xml:space="preserve"> ____________________________________________________________________________________________________________________________________________________________________________</w:t>
      </w:r>
    </w:p>
    <w:p w14:paraId="77A00286" w14:textId="77777777" w:rsidR="006644E5" w:rsidRDefault="006644E5" w:rsidP="00DE0109">
      <w:pPr>
        <w:spacing w:after="0" w:line="480" w:lineRule="auto"/>
      </w:pPr>
    </w:p>
    <w:p w14:paraId="508DCFC8" w14:textId="77777777" w:rsidR="00CC3FF3" w:rsidRDefault="00CC3FF3" w:rsidP="00DE0109">
      <w:pPr>
        <w:spacing w:after="0" w:line="480" w:lineRule="auto"/>
      </w:pPr>
      <w:r>
        <w:t xml:space="preserve">For events – please tell us what kind of event you would like us to attend and your expectation of </w:t>
      </w:r>
      <w:r w:rsidRPr="00DE0109">
        <w:rPr>
          <w:b/>
          <w:bCs/>
        </w:rPr>
        <w:t>headspace Castle Hill</w:t>
      </w:r>
      <w:r>
        <w:t xml:space="preserve"> at the event?</w:t>
      </w:r>
      <w:r w:rsidR="00DE0109">
        <w:t xml:space="preserve"> ________________________________________________________ ______________________________________________________________________________________</w:t>
      </w:r>
    </w:p>
    <w:p w14:paraId="6B69044B" w14:textId="77777777" w:rsidR="006644E5" w:rsidRDefault="006644E5" w:rsidP="00DE0109">
      <w:pPr>
        <w:pBdr>
          <w:bottom w:val="single" w:sz="12" w:space="0" w:color="auto"/>
        </w:pBdr>
        <w:spacing w:after="0" w:line="480" w:lineRule="auto"/>
      </w:pPr>
    </w:p>
    <w:p w14:paraId="36D6ACE1" w14:textId="77777777" w:rsidR="00DE0109" w:rsidRDefault="00CC3FF3" w:rsidP="00DE0109">
      <w:pPr>
        <w:pBdr>
          <w:bottom w:val="single" w:sz="12" w:space="0" w:color="auto"/>
        </w:pBdr>
        <w:spacing w:after="0" w:line="480" w:lineRule="auto"/>
      </w:pPr>
      <w:r>
        <w:t xml:space="preserve">Are there any issues or incidents which </w:t>
      </w:r>
      <w:r w:rsidRPr="00DE0109">
        <w:rPr>
          <w:b/>
          <w:bCs/>
        </w:rPr>
        <w:t>headspace Castle Hill</w:t>
      </w:r>
      <w:r>
        <w:t xml:space="preserve"> should be aware of before presenting at the school</w:t>
      </w:r>
      <w:r w:rsidR="00DE0109">
        <w:t xml:space="preserve">? </w:t>
      </w:r>
    </w:p>
    <w:p w14:paraId="64B3027C" w14:textId="77777777" w:rsidR="00CC3FF3" w:rsidRDefault="00DE0109" w:rsidP="00DE0109">
      <w:pPr>
        <w:pBdr>
          <w:bottom w:val="single" w:sz="12" w:space="0" w:color="auto"/>
        </w:pBdr>
        <w:spacing w:after="0" w:line="480" w:lineRule="auto"/>
      </w:pPr>
      <w:r>
        <w:t>______________________________________________________________________________________ ______________________________________________________________________________________</w:t>
      </w:r>
    </w:p>
    <w:p w14:paraId="42734B94" w14:textId="77777777" w:rsidR="00DE0109" w:rsidRDefault="00DE0109" w:rsidP="00DE0109">
      <w:pPr>
        <w:spacing w:after="0" w:line="480" w:lineRule="auto"/>
      </w:pPr>
    </w:p>
    <w:p w14:paraId="5C274242" w14:textId="77777777" w:rsidR="00CC3FF3" w:rsidRDefault="00CC3FF3" w:rsidP="00DE0109">
      <w:pPr>
        <w:spacing w:after="0" w:line="480" w:lineRule="auto"/>
      </w:pPr>
      <w:r>
        <w:t>Please select the level of knowledge of the audience’s experience</w:t>
      </w:r>
    </w:p>
    <w:p w14:paraId="6925C17B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Little</w:t>
      </w:r>
    </w:p>
    <w:p w14:paraId="687C6DEA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Moderate</w:t>
      </w:r>
    </w:p>
    <w:p w14:paraId="089188DF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High</w:t>
      </w:r>
    </w:p>
    <w:p w14:paraId="523C84D7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Lived Experience</w:t>
      </w:r>
    </w:p>
    <w:p w14:paraId="76C0FDED" w14:textId="77777777" w:rsidR="00CC3FF3" w:rsidRDefault="00CC3FF3" w:rsidP="005210AD">
      <w:pPr>
        <w:spacing w:after="0" w:line="276" w:lineRule="auto"/>
        <w:ind w:left="357"/>
      </w:pPr>
    </w:p>
    <w:p w14:paraId="64DA546C" w14:textId="77777777" w:rsidR="00DE0109" w:rsidRDefault="00DE0109" w:rsidP="005210AD">
      <w:pPr>
        <w:spacing w:after="0" w:line="276" w:lineRule="auto"/>
      </w:pPr>
    </w:p>
    <w:p w14:paraId="26E59FA8" w14:textId="77777777" w:rsidR="00CC3FF3" w:rsidRDefault="00CC3FF3" w:rsidP="005210AD">
      <w:pPr>
        <w:spacing w:after="0" w:line="276" w:lineRule="auto"/>
      </w:pPr>
      <w:r>
        <w:t>Would you like to join our mailing list for our newsletter?</w:t>
      </w:r>
      <w:r w:rsidR="00DE0109">
        <w:t xml:space="preserve"> _________________________________________</w:t>
      </w:r>
    </w:p>
    <w:p w14:paraId="522AC380" w14:textId="77777777" w:rsidR="00CC3FF3" w:rsidRDefault="00CC3FF3" w:rsidP="005210AD">
      <w:pPr>
        <w:spacing w:after="0" w:line="276" w:lineRule="auto"/>
      </w:pPr>
    </w:p>
    <w:p w14:paraId="4D9AECAD" w14:textId="77777777" w:rsidR="00DE0109" w:rsidRDefault="00DE0109" w:rsidP="00DE0109">
      <w:pPr>
        <w:spacing w:after="0" w:line="360" w:lineRule="auto"/>
        <w:rPr>
          <w:b/>
          <w:bCs/>
        </w:rPr>
      </w:pPr>
    </w:p>
    <w:p w14:paraId="4B768742" w14:textId="77777777" w:rsidR="003C3DC5" w:rsidRDefault="00CC3FF3" w:rsidP="00DE0109">
      <w:pPr>
        <w:spacing w:after="0" w:line="360" w:lineRule="auto"/>
        <w:rPr>
          <w:b/>
          <w:bCs/>
        </w:rPr>
      </w:pPr>
      <w:r>
        <w:rPr>
          <w:b/>
          <w:bCs/>
        </w:rPr>
        <w:t>Please advise</w:t>
      </w:r>
      <w:r w:rsidR="002E492F">
        <w:rPr>
          <w:b/>
          <w:bCs/>
        </w:rPr>
        <w:t xml:space="preserve"> which type of request you would like from the list below:</w:t>
      </w:r>
    </w:p>
    <w:p w14:paraId="1D2FC3B9" w14:textId="77777777" w:rsidR="002E492F" w:rsidRPr="00DE0109" w:rsidRDefault="002E492F" w:rsidP="00DE0109">
      <w:pPr>
        <w:spacing w:after="0" w:line="360" w:lineRule="auto"/>
        <w:rPr>
          <w:i/>
          <w:iCs/>
        </w:rPr>
      </w:pPr>
      <w:r w:rsidRPr="00DE0109">
        <w:rPr>
          <w:i/>
          <w:iCs/>
        </w:rPr>
        <w:t>(please select one main option and at least one sub option)</w:t>
      </w:r>
    </w:p>
    <w:p w14:paraId="4C745464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Mental health Event</w:t>
      </w:r>
    </w:p>
    <w:p w14:paraId="25D66569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Information stall</w:t>
      </w:r>
    </w:p>
    <w:p w14:paraId="2CFD21E5" w14:textId="77777777" w:rsidR="002E492F" w:rsidRDefault="00DE0109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Activity</w:t>
      </w:r>
      <w:r w:rsidR="002E492F">
        <w:t xml:space="preserve"> Stall</w:t>
      </w:r>
    </w:p>
    <w:p w14:paraId="060A233D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Educational workshop</w:t>
      </w:r>
    </w:p>
    <w:p w14:paraId="4DF694DB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 xml:space="preserve">A healthy headspace </w:t>
      </w:r>
      <w:r w:rsidRPr="00DE0109">
        <w:rPr>
          <w:i/>
          <w:iCs/>
        </w:rPr>
        <w:t>(introduction to mental health)</w:t>
      </w:r>
    </w:p>
    <w:p w14:paraId="07B96A28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 xml:space="preserve">Managing stress </w:t>
      </w:r>
      <w:r w:rsidRPr="00DE0109">
        <w:rPr>
          <w:i/>
          <w:iCs/>
        </w:rPr>
        <w:t>(Exam Stress)</w:t>
      </w:r>
    </w:p>
    <w:p w14:paraId="6F2A36C7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Alcohol &amp; other drugs</w:t>
      </w:r>
    </w:p>
    <w:p w14:paraId="41845D9D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Bullying</w:t>
      </w:r>
    </w:p>
    <w:p w14:paraId="0E082A7A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Presentation</w:t>
      </w:r>
    </w:p>
    <w:p w14:paraId="6A524703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lastRenderedPageBreak/>
        <w:t xml:space="preserve">Service &amp; Referral </w:t>
      </w:r>
      <w:r w:rsidRPr="00DE0109">
        <w:rPr>
          <w:i/>
          <w:iCs/>
        </w:rPr>
        <w:t>(introduction to headspace services)</w:t>
      </w:r>
    </w:p>
    <w:p w14:paraId="717B1CDF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Information for Parents &amp; Carers</w:t>
      </w:r>
    </w:p>
    <w:p w14:paraId="1B0F8E9A" w14:textId="77777777" w:rsidR="002E492F" w:rsidRPr="00DE0109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  <w:rPr>
          <w:i/>
          <w:iCs/>
        </w:rPr>
      </w:pPr>
      <w:r>
        <w:t xml:space="preserve">Headspace School Support </w:t>
      </w:r>
      <w:r w:rsidRPr="00DE0109">
        <w:rPr>
          <w:i/>
          <w:iCs/>
        </w:rPr>
        <w:t>(Staff only – Prepare for, respond to, &amp; recover from suicide)</w:t>
      </w:r>
    </w:p>
    <w:p w14:paraId="3EDE5986" w14:textId="77777777" w:rsid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  <w:rPr>
          <w:b/>
          <w:bCs/>
        </w:rPr>
      </w:pPr>
      <w:r w:rsidRPr="002E492F">
        <w:rPr>
          <w:b/>
          <w:bCs/>
        </w:rPr>
        <w:t>Promotional Material</w:t>
      </w:r>
    </w:p>
    <w:p w14:paraId="731D50A1" w14:textId="77777777" w:rsidR="002E492F" w:rsidRPr="00DE0109" w:rsidRDefault="002E492F" w:rsidP="005210AD">
      <w:pPr>
        <w:spacing w:after="0" w:line="276" w:lineRule="auto"/>
        <w:rPr>
          <w:i/>
          <w:iCs/>
        </w:rPr>
      </w:pPr>
      <w:r w:rsidRPr="00DE0109">
        <w:rPr>
          <w:i/>
          <w:iCs/>
        </w:rPr>
        <w:t>(Due to limited resources, we can only send through 5-10 copies of each sheet or 50 in total. Please select which factsheets you are most interested in receiving):</w:t>
      </w:r>
    </w:p>
    <w:p w14:paraId="46AB205B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Centre Information</w:t>
      </w:r>
    </w:p>
    <w:p w14:paraId="2E05243E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Posters</w:t>
      </w:r>
    </w:p>
    <w:p w14:paraId="164C288E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Fact Sheets</w:t>
      </w:r>
    </w:p>
    <w:p w14:paraId="02BC94C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How headspace can help</w:t>
      </w:r>
    </w:p>
    <w:p w14:paraId="17A32FF7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What is Mental health?</w:t>
      </w:r>
    </w:p>
    <w:p w14:paraId="6A73E2A2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ips for healthy headspace</w:t>
      </w:r>
    </w:p>
    <w:p w14:paraId="7ACA51C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Information for Parents and carers</w:t>
      </w:r>
    </w:p>
    <w:p w14:paraId="3EAFC22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If your friend is not okay</w:t>
      </w:r>
    </w:p>
    <w:p w14:paraId="77B7B551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Depression</w:t>
      </w:r>
    </w:p>
    <w:p w14:paraId="5DB3E74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nxiety</w:t>
      </w:r>
    </w:p>
    <w:p w14:paraId="59BB61C8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Bipolar</w:t>
      </w:r>
    </w:p>
    <w:p w14:paraId="04A3263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Psychosis</w:t>
      </w:r>
    </w:p>
    <w:p w14:paraId="01FD45A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lf-harm</w:t>
      </w:r>
    </w:p>
    <w:p w14:paraId="6C64CF75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Grief</w:t>
      </w:r>
    </w:p>
    <w:p w14:paraId="7277AE85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rauma</w:t>
      </w:r>
    </w:p>
    <w:p w14:paraId="746F0E3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x and sexual health</w:t>
      </w:r>
    </w:p>
    <w:p w14:paraId="63803A9A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xuality and mental health</w:t>
      </w:r>
    </w:p>
    <w:p w14:paraId="495506D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Dealing with a relationship break up</w:t>
      </w:r>
    </w:p>
    <w:p w14:paraId="5DF3C78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Eating disorders</w:t>
      </w:r>
    </w:p>
    <w:p w14:paraId="6C3AA86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lcohol</w:t>
      </w:r>
    </w:p>
    <w:p w14:paraId="215BB597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mphetamines</w:t>
      </w:r>
    </w:p>
    <w:p w14:paraId="565215A1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Benzodiazepines</w:t>
      </w:r>
    </w:p>
    <w:p w14:paraId="2614AF0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Cannabis</w:t>
      </w:r>
    </w:p>
    <w:p w14:paraId="028BB52E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obacco</w:t>
      </w:r>
    </w:p>
    <w:p w14:paraId="44B24F12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b/>
          <w:bCs/>
        </w:rPr>
      </w:pPr>
      <w:r>
        <w:rPr>
          <w:b/>
          <w:bCs/>
        </w:rPr>
        <w:t xml:space="preserve">In-Service Tour </w:t>
      </w:r>
      <w:r>
        <w:t xml:space="preserve">– </w:t>
      </w:r>
      <w:r w:rsidRPr="00DE0109">
        <w:rPr>
          <w:i/>
          <w:iCs/>
        </w:rPr>
        <w:t>(Centre tour, discussion on services available and referral pathways)</w:t>
      </w:r>
    </w:p>
    <w:p w14:paraId="07904993" w14:textId="77777777" w:rsidR="002E492F" w:rsidRDefault="002E492F" w:rsidP="005210AD">
      <w:pPr>
        <w:spacing w:after="0" w:line="276" w:lineRule="auto"/>
        <w:ind w:left="357"/>
        <w:rPr>
          <w:b/>
          <w:bCs/>
        </w:rPr>
      </w:pPr>
    </w:p>
    <w:p w14:paraId="45634353" w14:textId="77777777" w:rsidR="002E492F" w:rsidRDefault="002E492F" w:rsidP="005210AD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Please complete this form and return via email attention to Service &amp; Community Development Officer: </w:t>
      </w:r>
      <w:hyperlink r:id="rId12" w:history="1">
        <w:r w:rsidRPr="00632494">
          <w:rPr>
            <w:rStyle w:val="Hyperlink"/>
            <w:b/>
            <w:bCs/>
          </w:rPr>
          <w:t>headspace.castlehill@flourishaustralia.org.au</w:t>
        </w:r>
      </w:hyperlink>
      <w:r>
        <w:rPr>
          <w:b/>
          <w:bCs/>
        </w:rPr>
        <w:t xml:space="preserve"> </w:t>
      </w:r>
    </w:p>
    <w:p w14:paraId="0C1AA677" w14:textId="77777777" w:rsidR="002E492F" w:rsidRDefault="002E492F" w:rsidP="002E492F">
      <w:pPr>
        <w:spacing w:after="0"/>
        <w:rPr>
          <w:b/>
          <w:bCs/>
        </w:rPr>
      </w:pPr>
    </w:p>
    <w:p w14:paraId="78F98667" w14:textId="77777777" w:rsidR="00E3005F" w:rsidRDefault="00E3005F" w:rsidP="002E492F">
      <w:pPr>
        <w:spacing w:after="0"/>
        <w:rPr>
          <w:b/>
          <w:bCs/>
        </w:rPr>
      </w:pPr>
    </w:p>
    <w:p w14:paraId="5BB12429" w14:textId="77777777" w:rsidR="00E3005F" w:rsidRDefault="00E3005F" w:rsidP="002E492F">
      <w:pPr>
        <w:spacing w:after="0"/>
        <w:rPr>
          <w:b/>
          <w:bCs/>
        </w:rPr>
      </w:pPr>
    </w:p>
    <w:p w14:paraId="052EAC53" w14:textId="17A6239E" w:rsidR="002E492F" w:rsidRDefault="002E492F" w:rsidP="002E492F">
      <w:pPr>
        <w:spacing w:after="0"/>
        <w:rPr>
          <w:b/>
          <w:bCs/>
        </w:rPr>
      </w:pPr>
      <w:bookmarkStart w:id="3" w:name="_GoBack"/>
      <w:bookmarkEnd w:id="3"/>
      <w:r w:rsidRPr="00E3005F">
        <w:rPr>
          <w:b/>
          <w:bCs/>
        </w:rPr>
        <w:t>Service &amp; Community Development Officer</w:t>
      </w:r>
    </w:p>
    <w:p w14:paraId="3F72EB1A" w14:textId="6BE4554F" w:rsidR="00E3005F" w:rsidRPr="00E3005F" w:rsidRDefault="00E3005F" w:rsidP="002E492F">
      <w:pPr>
        <w:spacing w:after="0"/>
      </w:pPr>
      <w:hyperlink r:id="rId13" w:history="1">
        <w:r w:rsidRPr="00E3005F">
          <w:rPr>
            <w:rStyle w:val="Hyperlink"/>
            <w:u w:val="none"/>
          </w:rPr>
          <w:t>headspace.castlehill@flourishaustralia.org.au</w:t>
        </w:r>
      </w:hyperlink>
    </w:p>
    <w:p w14:paraId="6A95AF83" w14:textId="77777777" w:rsidR="005210AD" w:rsidRDefault="005210AD" w:rsidP="002E492F">
      <w:pPr>
        <w:spacing w:after="0"/>
      </w:pPr>
      <w:r>
        <w:t>P: (02) 9393 9800</w:t>
      </w:r>
    </w:p>
    <w:p w14:paraId="0B7B19BF" w14:textId="77777777" w:rsidR="005210AD" w:rsidRPr="002E492F" w:rsidRDefault="005210AD" w:rsidP="002E492F">
      <w:pPr>
        <w:spacing w:after="0"/>
      </w:pPr>
      <w:r>
        <w:t>F: (02) 8331 6055</w:t>
      </w:r>
    </w:p>
    <w:sectPr w:rsidR="005210AD" w:rsidRPr="002E492F" w:rsidSect="006644E5">
      <w:headerReference w:type="default" r:id="rId14"/>
      <w:footerReference w:type="default" r:id="rId15"/>
      <w:headerReference w:type="first" r:id="rId16"/>
      <w:footerReference w:type="first" r:id="rId17"/>
      <w:pgSz w:w="11900" w:h="16820" w:code="9"/>
      <w:pgMar w:top="1134" w:right="1134" w:bottom="1067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68A7" w14:textId="77777777" w:rsidR="0099442E" w:rsidRDefault="0099442E" w:rsidP="00CE628B">
      <w:r>
        <w:separator/>
      </w:r>
    </w:p>
  </w:endnote>
  <w:endnote w:type="continuationSeparator" w:id="0">
    <w:p w14:paraId="61C1D868" w14:textId="77777777" w:rsidR="0099442E" w:rsidRDefault="0099442E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Heading2" w:displacedByCustomXml="next"/>
  <w:bookmarkEnd w:id="4" w:displacedByCustomXml="next"/>
  <w:sdt>
    <w:sdtPr>
      <w:rPr>
        <w:color w:val="000000" w:themeColor="text1"/>
        <w:spacing w:val="10"/>
        <w:sz w:val="13"/>
        <w:szCs w:val="13"/>
      </w:rPr>
      <w:alias w:val="Title"/>
      <w:tag w:val=""/>
      <w:id w:val="1159655494"/>
      <w:placeholder>
        <w:docPart w:val="0A0B6498E0D0EE41B92134F2D7D4DE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5C2D998" w14:textId="77777777" w:rsidR="006644E5" w:rsidRPr="006644E5" w:rsidRDefault="00E3005F">
        <w:pPr>
          <w:pStyle w:val="NoSpacing"/>
          <w:spacing w:before="240"/>
          <w:rPr>
            <w:color w:val="000000" w:themeColor="text1"/>
            <w:spacing w:val="10"/>
            <w:sz w:val="13"/>
            <w:szCs w:val="13"/>
          </w:rPr>
        </w:pPr>
        <w:r>
          <w:rPr>
            <w:color w:val="000000" w:themeColor="text1"/>
            <w:spacing w:val="10"/>
            <w:sz w:val="13"/>
            <w:szCs w:val="13"/>
          </w:rPr>
          <w:t>headspace Castle Hill - SCD Request Form</w:t>
        </w:r>
      </w:p>
    </w:sdtContent>
  </w:sdt>
  <w:p w14:paraId="1F223CE4" w14:textId="77777777" w:rsidR="00FB0B4F" w:rsidRDefault="00FB0B4F" w:rsidP="00096825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9337" w14:textId="77777777" w:rsidR="006644E5" w:rsidRPr="006644E5" w:rsidRDefault="0099442E">
    <w:pPr>
      <w:pStyle w:val="NoSpacing"/>
      <w:spacing w:before="240"/>
      <w:rPr>
        <w:color w:val="000000" w:themeColor="text1"/>
        <w:spacing w:val="10"/>
        <w:sz w:val="13"/>
        <w:szCs w:val="13"/>
      </w:rPr>
    </w:pPr>
    <w:sdt>
      <w:sdtPr>
        <w:rPr>
          <w:color w:val="000000" w:themeColor="text1"/>
          <w:spacing w:val="10"/>
          <w:sz w:val="13"/>
          <w:szCs w:val="13"/>
        </w:rPr>
        <w:alias w:val="Title"/>
        <w:tag w:val=""/>
        <w:id w:val="367805816"/>
        <w:placeholder>
          <w:docPart w:val="11E0BC55F15873468E3987C235139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644E5" w:rsidRPr="006644E5">
          <w:rPr>
            <w:color w:val="000000" w:themeColor="text1"/>
            <w:spacing w:val="10"/>
            <w:sz w:val="13"/>
            <w:szCs w:val="13"/>
          </w:rPr>
          <w:t>headspace Castle Hill - SCD Request Form</w:t>
        </w:r>
      </w:sdtContent>
    </w:sdt>
    <w:r w:rsidR="006644E5" w:rsidRPr="006644E5">
      <w:rPr>
        <w:color w:val="000000" w:themeColor="text1"/>
        <w:spacing w:val="10"/>
        <w:sz w:val="13"/>
        <w:szCs w:val="13"/>
      </w:rPr>
      <w:t>- August 2019 V1.0</w:t>
    </w:r>
  </w:p>
  <w:p w14:paraId="1FEE8EEE" w14:textId="77777777" w:rsidR="00471BBA" w:rsidRDefault="00471BBA" w:rsidP="00096825">
    <w:pPr>
      <w:pStyle w:val="FundingStateme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0A2B" w14:textId="77777777" w:rsidR="0099442E" w:rsidRDefault="0099442E" w:rsidP="00CE628B">
      <w:r>
        <w:separator/>
      </w:r>
    </w:p>
  </w:footnote>
  <w:footnote w:type="continuationSeparator" w:id="0">
    <w:p w14:paraId="6132FB17" w14:textId="77777777" w:rsidR="0099442E" w:rsidRDefault="0099442E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1FE2" w14:textId="77777777" w:rsidR="006644E5" w:rsidRDefault="006644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17214B" wp14:editId="2B65367B">
          <wp:simplePos x="0" y="0"/>
          <wp:positionH relativeFrom="column">
            <wp:posOffset>4435475</wp:posOffset>
          </wp:positionH>
          <wp:positionV relativeFrom="paragraph">
            <wp:posOffset>-1070610</wp:posOffset>
          </wp:positionV>
          <wp:extent cx="2432685" cy="20008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in shape - Castle Hi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685" cy="200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BEA28" w14:textId="77777777"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B713" w14:textId="77777777" w:rsidR="00FB0B4F" w:rsidRPr="00471BBA" w:rsidRDefault="006644E5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E7C674" wp14:editId="2AB52BB4">
          <wp:simplePos x="0" y="0"/>
          <wp:positionH relativeFrom="column">
            <wp:posOffset>4561840</wp:posOffset>
          </wp:positionH>
          <wp:positionV relativeFrom="paragraph">
            <wp:posOffset>-1061085</wp:posOffset>
          </wp:positionV>
          <wp:extent cx="2315845" cy="1905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space logo in shape - Castle Hi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45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6CA3424"/>
    <w:multiLevelType w:val="hybridMultilevel"/>
    <w:tmpl w:val="F468F334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A5DF0"/>
    <w:multiLevelType w:val="hybridMultilevel"/>
    <w:tmpl w:val="08CCDF38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116F"/>
    <w:multiLevelType w:val="hybridMultilevel"/>
    <w:tmpl w:val="FE12BF66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377D"/>
    <w:multiLevelType w:val="hybridMultilevel"/>
    <w:tmpl w:val="D04A5008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18"/>
  </w:num>
  <w:num w:numId="22">
    <w:abstractNumId w:val="14"/>
  </w:num>
  <w:num w:numId="23">
    <w:abstractNumId w:val="10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9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E492F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10AD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644E5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C99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9442E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FF3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0109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005F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EF7374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9556F"/>
  <w15:docId w15:val="{751B2555-2082-6448-8730-6FFF6FC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DC5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2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2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2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styleId="GridTable2">
    <w:name w:val="Grid Table 2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49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44E5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dspace.castlehill@flourishaustrali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.castlehill@flourishaustralia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yse%20zoutendijk/Documents/hNO%20templates/headspace%20Standard%20Word%20Template%20-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0BC55F15873468E3987C23513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B28C-854B-7447-B6C2-CA8D48925C8A}"/>
      </w:docPartPr>
      <w:docPartBody>
        <w:p w:rsidR="00DC7F1B" w:rsidRDefault="00007FC7" w:rsidP="00007FC7">
          <w:pPr>
            <w:pStyle w:val="11E0BC55F15873468E3987C235139191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0A0B6498E0D0EE41B92134F2D7D4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3423-55D5-7445-8E30-59ADA7AECEDE}"/>
      </w:docPartPr>
      <w:docPartBody>
        <w:p w:rsidR="00DC7F1B" w:rsidRDefault="00007FC7" w:rsidP="00007FC7">
          <w:pPr>
            <w:pStyle w:val="0A0B6498E0D0EE41B92134F2D7D4DE86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C7"/>
    <w:rsid w:val="00007FC7"/>
    <w:rsid w:val="0078263A"/>
    <w:rsid w:val="009732F9"/>
    <w:rsid w:val="00D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0BC55F15873468E3987C235139191">
    <w:name w:val="11E0BC55F15873468E3987C235139191"/>
    <w:rsid w:val="00007FC7"/>
  </w:style>
  <w:style w:type="paragraph" w:customStyle="1" w:styleId="0A0B6498E0D0EE41B92134F2D7D4DE86">
    <w:name w:val="0A0B6498E0D0EE41B92134F2D7D4DE86"/>
    <w:rsid w:val="00007FC7"/>
  </w:style>
  <w:style w:type="paragraph" w:customStyle="1" w:styleId="BBC0FA11F4E1ED49B8F9BE15E298DC8A">
    <w:name w:val="BBC0FA11F4E1ED49B8F9BE15E298DC8A"/>
    <w:rsid w:val="00007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947F53680A241A944C82610285837" ma:contentTypeVersion="5" ma:contentTypeDescription="Create a new document." ma:contentTypeScope="" ma:versionID="3323847211b940249acc5188b054ce38">
  <xsd:schema xmlns:xsd="http://www.w3.org/2001/XMLSchema" xmlns:xs="http://www.w3.org/2001/XMLSchema" xmlns:p="http://schemas.microsoft.com/office/2006/metadata/properties" xmlns:ns2="da4b8b96-b918-4b23-afaa-00ac05051d06" xmlns:ns3="df0fc651-21eb-433c-a70f-d09aba0a55c4" targetNamespace="http://schemas.microsoft.com/office/2006/metadata/properties" ma:root="true" ma:fieldsID="f5e4b6e96db59d652bb0bd82f1161c43" ns2:_="" ns3:_="">
    <xsd:import namespace="da4b8b96-b918-4b23-afaa-00ac05051d06"/>
    <xsd:import namespace="df0fc651-21eb-433c-a70f-d09aba0a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8b96-b918-4b23-afaa-00ac0505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c651-21eb-433c-a70f-d09aba0a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2C1-AC68-444C-9B28-4294F227D5E5}"/>
</file>

<file path=customXml/itemProps2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3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F2493-B19A-4A67-ADC9-D62EC9CF4A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BCEB9-8760-7549-B836-78B1901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.dotx</Template>
  <TotalTime>5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 Castle Hill - SCD Request Form</dc:title>
  <dc:subject/>
  <dc:creator>Microsoft Office User</dc:creator>
  <cp:keywords/>
  <dc:description/>
  <cp:lastModifiedBy>Elyse Zoutendijk</cp:lastModifiedBy>
  <cp:revision>2</cp:revision>
  <cp:lastPrinted>2019-03-19T22:47:00Z</cp:lastPrinted>
  <dcterms:created xsi:type="dcterms:W3CDTF">2019-08-13T01:25:00Z</dcterms:created>
  <dcterms:modified xsi:type="dcterms:W3CDTF">2019-08-13T04:3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0B947F53680A241A944C82610285837</vt:lpwstr>
  </property>
</Properties>
</file>